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408" w:rsidRDefault="00A105EF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/06</w:t>
      </w:r>
      <w:r w:rsidR="00114F03"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RM 03542</w:t>
      </w:r>
    </w:p>
    <w:p w:rsidR="005D56CE" w:rsidRDefault="005D56CE" w:rsidP="005D56CE">
      <w:pPr>
        <w:rPr>
          <w:rFonts w:ascii="Tahoma" w:hAnsi="Tahoma" w:cs="Tahoma"/>
          <w:b/>
          <w:color w:val="0070C0"/>
          <w:sz w:val="40"/>
          <w:szCs w:val="40"/>
        </w:rPr>
      </w:pPr>
    </w:p>
    <w:p w:rsidR="00A105EF" w:rsidRDefault="00A105EF" w:rsidP="005D56CE"/>
    <w:p w:rsidR="00A105EF" w:rsidRDefault="00A105EF" w:rsidP="00A105EF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A105EF" w:rsidRDefault="00A105EF" w:rsidP="00A105EF"/>
    <w:p w:rsidR="00A105EF" w:rsidRDefault="00A105EF" w:rsidP="00A105EF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21</w:t>
      </w:r>
    </w:p>
    <w:p w:rsidR="00A105EF" w:rsidRDefault="00A105EF" w:rsidP="00A105EF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>Ligue cada periférico de saída ao seu nome:</w:t>
      </w:r>
    </w:p>
    <w:p w:rsidR="00A105EF" w:rsidRDefault="00A105EF" w:rsidP="00A105EF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A105EF" w:rsidRDefault="0088406D" w:rsidP="00A105EF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88406D">
        <w:pict>
          <v:rect id="Retângulo 29" o:spid="_x0000_s1057" style="position:absolute;margin-left:238.2pt;margin-top:12.4pt;width:153pt;height:36.75pt;z-index:2516531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" fillcolor="white [3201]" strokecolor="#f79646 [3209]" strokeweight="2pt">
            <v:textbox style="mso-next-textbox:#Retângulo 29">
              <w:txbxContent>
                <w:p w:rsidR="00A105EF" w:rsidRDefault="00A105EF" w:rsidP="00A105EF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essora</w:t>
                  </w:r>
                </w:p>
              </w:txbxContent>
            </v:textbox>
          </v:rect>
        </w:pict>
      </w:r>
      <w:r w:rsidRPr="0088406D">
        <w:pict>
          <v:rect id="Retângulo 32" o:spid="_x0000_s1059" style="position:absolute;margin-left:238.95pt;margin-top:213.1pt;width:163.5pt;height:36.75pt;z-index:2516541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" fillcolor="white [3201]" strokecolor="#f79646 [3209]" strokeweight="2pt">
            <v:textbox style="mso-next-textbox:#Retângulo 32">
              <w:txbxContent>
                <w:p w:rsidR="00A105EF" w:rsidRDefault="00A105EF" w:rsidP="00A105EF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Placa de Vídeo</w:t>
                  </w:r>
                </w:p>
              </w:txbxContent>
            </v:textbox>
          </v:rect>
        </w:pict>
      </w:r>
      <w:r w:rsidRPr="0088406D">
        <w:pict>
          <v:rect id="Retângulo 37" o:spid="_x0000_s1061" style="position:absolute;margin-left:232.95pt;margin-top:397.55pt;width:169.5pt;height:36.75pt;z-index:251655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" fillcolor="white [3201]" strokecolor="#f79646 [3209]" strokeweight="2pt">
            <v:textbox style="mso-next-textbox:#Retângulo 37">
              <w:txbxContent>
                <w:p w:rsidR="00A105EF" w:rsidRDefault="00A105EF" w:rsidP="00A105EF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Plotters</w:t>
                  </w:r>
                </w:p>
                <w:p w:rsidR="00A105EF" w:rsidRDefault="00A105EF" w:rsidP="00A105EF">
                  <w:pPr>
                    <w:jc w:val="center"/>
                  </w:pPr>
                </w:p>
              </w:txbxContent>
            </v:textbox>
          </v:rect>
        </w:pict>
      </w:r>
      <w:r w:rsidRPr="0088406D">
        <w:pict>
          <v:rect id="Retângulo 43" o:spid="_x0000_s1063" style="position:absolute;margin-left:-45.3pt;margin-top:286.8pt;width:121.5pt;height:71.2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" fillcolor="white [3201]" strokecolor="#f79646 [3209]" strokeweight="2pt">
            <v:textbox style="mso-next-textbox:#Retângulo 43">
              <w:txbxContent>
                <w:p w:rsidR="00A105EF" w:rsidRDefault="00A105EF" w:rsidP="00A105EF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052830" cy="638175"/>
                        <wp:effectExtent l="19050" t="0" r="0" b="0"/>
                        <wp:docPr id="1" name="Imagem 2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283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05EF" w:rsidRDefault="00A105EF" w:rsidP="00A105EF">
                  <w:pPr>
                    <w:jc w:val="center"/>
                  </w:pPr>
                </w:p>
              </w:txbxContent>
            </v:textbox>
          </v:rect>
        </w:pict>
      </w:r>
      <w:r w:rsidRPr="0088406D">
        <w:pict>
          <v:rect id="Retângulo 256" o:spid="_x0000_s1065" style="position:absolute;margin-left:-42.3pt;margin-top:96.45pt;width:121.5pt;height:71.2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" fillcolor="white [3201]" strokecolor="#f79646 [3209]" strokeweight="2pt">
            <v:textbox style="mso-next-textbox:#Retângulo 256">
              <w:txbxContent>
                <w:p w:rsidR="00A105EF" w:rsidRDefault="00A105EF" w:rsidP="00A105EF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82650" cy="616585"/>
                        <wp:effectExtent l="19050" t="0" r="0" b="0"/>
                        <wp:docPr id="2" name="Imagem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650" cy="616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05EF" w:rsidRDefault="00A105EF" w:rsidP="00A105EF">
                  <w:pPr>
                    <w:jc w:val="center"/>
                  </w:pPr>
                </w:p>
              </w:txbxContent>
            </v:textbox>
          </v:rect>
        </w:pict>
      </w:r>
      <w:r w:rsidRPr="0088406D">
        <w:pict>
          <v:rect id="Retângulo 258" o:spid="_x0000_s1066" style="position:absolute;margin-left:-42.3pt;margin-top:3.35pt;width:121.5pt;height:71.2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" fillcolor="white [3201]" strokecolor="#f79646 [3209]" strokeweight="2pt">
            <v:textbox style="mso-next-textbox:#Retângulo 258">
              <w:txbxContent>
                <w:p w:rsidR="00A105EF" w:rsidRDefault="00A105EF" w:rsidP="00A105EF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29310" cy="584835"/>
                        <wp:effectExtent l="19050" t="0" r="8890" b="0"/>
                        <wp:docPr id="3" name="Imagem 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29310" cy="584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05EF" w:rsidRDefault="00A105EF" w:rsidP="00A105EF">
                  <w:pPr>
                    <w:jc w:val="center"/>
                  </w:pPr>
                </w:p>
              </w:txbxContent>
            </v:textbox>
          </v:rect>
        </w:pict>
      </w:r>
      <w:r w:rsidRPr="0088406D">
        <w:pict>
          <v:rect id="Retângulo 57" o:spid="_x0000_s1064" style="position:absolute;margin-left:-45.3pt;margin-top:193.55pt;width:121.5pt;height:71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" fillcolor="white [3201]" strokecolor="#f79646 [3209]" strokeweight="2pt">
            <v:textbox>
              <w:txbxContent>
                <w:p w:rsidR="00A105EF" w:rsidRDefault="00A105EF" w:rsidP="00A105EF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648335" cy="755015"/>
                        <wp:effectExtent l="19050" t="0" r="0" b="0"/>
                        <wp:docPr id="4" name="Imagem 2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335" cy="755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05EF" w:rsidRDefault="00A105EF" w:rsidP="00A105EF">
                  <w:pPr>
                    <w:jc w:val="center"/>
                  </w:pPr>
                </w:p>
              </w:txbxContent>
            </v:textbox>
          </v:rect>
        </w:pict>
      </w:r>
      <w:r w:rsidRPr="0088406D">
        <w:pict>
          <v:rect id="Retângulo 39" o:spid="_x0000_s1062" style="position:absolute;margin-left:-49.05pt;margin-top:380.55pt;width:121.5pt;height:74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" fillcolor="white [3201]" strokecolor="#f79646 [3209]" strokeweight="2pt">
            <v:textbox>
              <w:txbxContent>
                <w:p w:rsidR="00A105EF" w:rsidRDefault="00A105EF" w:rsidP="00A105EF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50900" cy="584835"/>
                        <wp:effectExtent l="19050" t="0" r="6350" b="0"/>
                        <wp:docPr id="5" name="Imagem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0900" cy="584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88406D">
        <w:pict>
          <v:rect id="Retângulo 34" o:spid="_x0000_s1060" style="position:absolute;margin-left:232.95pt;margin-top:298.95pt;width:163.5pt;height:36.7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" fillcolor="white [3201]" strokecolor="#f79646 [3209]" strokeweight="2pt">
            <v:textbox>
              <w:txbxContent>
                <w:p w:rsidR="00A105EF" w:rsidRDefault="00A105EF" w:rsidP="00A105EF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nitor</w:t>
                  </w:r>
                </w:p>
              </w:txbxContent>
            </v:textbox>
          </v:rect>
        </w:pict>
      </w:r>
      <w:r w:rsidRPr="0088406D">
        <w:pict>
          <v:rect id="Retângulo 31" o:spid="_x0000_s1058" style="position:absolute;margin-left:245.65pt;margin-top:119.75pt;width:156.75pt;height:36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" fillcolor="white [3201]" strokecolor="#f79646 [3209]" strokeweight="2pt">
            <v:textbox>
              <w:txbxContent>
                <w:p w:rsidR="00A105EF" w:rsidRDefault="00A105EF" w:rsidP="00A105EF">
                  <w:pPr>
                    <w:rPr>
                      <w:rFonts w:ascii="Tahoma" w:hAnsi="Tahoma" w:cs="Tahoma"/>
                      <w:color w:val="0070C0"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Caixa de Som</w:t>
                  </w:r>
                </w:p>
                <w:p w:rsidR="00A105EF" w:rsidRDefault="00A105EF" w:rsidP="00A105EF">
                  <w:pPr>
                    <w:jc w:val="center"/>
                  </w:pPr>
                </w:p>
              </w:txbxContent>
            </v:textbox>
          </v:rect>
        </w:pict>
      </w:r>
    </w:p>
    <w:p w:rsidR="00A105EF" w:rsidRDefault="00D97BEC" w:rsidP="00A105EF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margin-left:79.2pt;margin-top:13.5pt;width:159.75pt;height:308.9pt;flip:y;z-index:251666432" o:connectortype="straight">
            <v:stroke endarrow="block"/>
          </v:shape>
        </w:pict>
      </w:r>
    </w:p>
    <w:p w:rsidR="00A105EF" w:rsidRDefault="00D97BEC" w:rsidP="00A105EF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68" type="#_x0000_t32" style="position:absolute;margin-left:76.2pt;margin-top:1.2pt;width:162.75pt;height:175.25pt;z-index:251663360" o:connectortype="straight">
            <v:stroke endarrow="block"/>
          </v:shape>
        </w:pict>
      </w:r>
    </w:p>
    <w:p w:rsidR="00A105EF" w:rsidRDefault="00A105EF" w:rsidP="00A105EF">
      <w:pPr>
        <w:rPr>
          <w:rFonts w:ascii="Tahoma" w:hAnsi="Tahoma" w:cs="Tahoma"/>
          <w:b/>
          <w:sz w:val="40"/>
          <w:szCs w:val="40"/>
        </w:rPr>
      </w:pPr>
    </w:p>
    <w:p w:rsidR="00A105EF" w:rsidRDefault="00D97BEC" w:rsidP="00A105EF">
      <w:pPr>
        <w:jc w:val="center"/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hAnsi="Tahoma" w:cs="Tahoma"/>
          <w:noProof/>
          <w:color w:val="0070C0"/>
          <w:sz w:val="40"/>
          <w:szCs w:val="40"/>
          <w:lang w:eastAsia="pt-BR"/>
        </w:rPr>
        <w:pict>
          <v:shape id="_x0000_s1070" type="#_x0000_t32" style="position:absolute;left:0;text-align:left;margin-left:72.45pt;margin-top:7.6pt;width:173.2pt;height:108.3pt;flip:y;z-index:251665408" o:connectortype="straight">
            <v:stroke endarrow="block"/>
          </v:shape>
        </w:pict>
      </w:r>
      <w:r>
        <w:rPr>
          <w:rFonts w:ascii="Tahoma" w:hAnsi="Tahoma" w:cs="Tahoma"/>
          <w:noProof/>
          <w:color w:val="0070C0"/>
          <w:sz w:val="40"/>
          <w:szCs w:val="40"/>
          <w:lang w:eastAsia="pt-BR"/>
        </w:rPr>
        <w:pict>
          <v:shape id="_x0000_s1069" type="#_x0000_t32" style="position:absolute;left:0;text-align:left;margin-left:79.2pt;margin-top:18.8pt;width:153.75pt;height:266.6pt;z-index:251664384" o:connectortype="straight">
            <v:stroke endarrow="block"/>
          </v:shape>
        </w:pict>
      </w:r>
    </w:p>
    <w:p w:rsidR="00A105EF" w:rsidRDefault="00A105EF" w:rsidP="00A105EF">
      <w:pPr>
        <w:rPr>
          <w:rFonts w:ascii="Tahoma" w:hAnsi="Tahoma" w:cs="Tahoma"/>
          <w:color w:val="0070C0"/>
          <w:sz w:val="40"/>
          <w:szCs w:val="40"/>
        </w:rPr>
      </w:pPr>
    </w:p>
    <w:p w:rsidR="00A105EF" w:rsidRDefault="00A105EF" w:rsidP="00A105EF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A105EF" w:rsidRDefault="00A105EF" w:rsidP="00A105EF">
      <w:pPr>
        <w:rPr>
          <w:rFonts w:ascii="Tahoma" w:hAnsi="Tahoma" w:cs="Tahoma"/>
          <w:color w:val="0070C0"/>
          <w:sz w:val="40"/>
          <w:szCs w:val="40"/>
        </w:rPr>
      </w:pPr>
    </w:p>
    <w:p w:rsidR="00A105EF" w:rsidRDefault="00D97BEC" w:rsidP="00A105EF">
      <w:pPr>
        <w:jc w:val="center"/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hAnsi="Tahoma" w:cs="Tahoma"/>
          <w:noProof/>
          <w:color w:val="0070C0"/>
          <w:sz w:val="40"/>
          <w:szCs w:val="40"/>
          <w:lang w:eastAsia="pt-BR"/>
        </w:rPr>
        <w:pict>
          <v:shape id="_x0000_s1072" type="#_x0000_t32" style="position:absolute;left:0;text-align:left;margin-left:72.45pt;margin-top:35.75pt;width:160.5pt;height:119.1pt;flip:y;z-index:251667456" o:connectortype="straight">
            <v:stroke endarrow="block"/>
          </v:shape>
        </w:pict>
      </w:r>
    </w:p>
    <w:p w:rsidR="00A105EF" w:rsidRDefault="00A105EF" w:rsidP="00A105EF">
      <w:pPr>
        <w:rPr>
          <w:rFonts w:ascii="Tahoma" w:hAnsi="Tahoma" w:cs="Tahoma"/>
          <w:b/>
          <w:sz w:val="40"/>
          <w:szCs w:val="40"/>
        </w:rPr>
      </w:pPr>
    </w:p>
    <w:p w:rsidR="00A105EF" w:rsidRDefault="00A105EF" w:rsidP="00A105EF">
      <w:pPr>
        <w:rPr>
          <w:rFonts w:ascii="Tahoma" w:hAnsi="Tahoma" w:cs="Tahoma"/>
          <w:color w:val="0070C0"/>
          <w:sz w:val="40"/>
          <w:szCs w:val="40"/>
        </w:rPr>
      </w:pPr>
    </w:p>
    <w:p w:rsidR="00A105EF" w:rsidRDefault="00A105EF" w:rsidP="00A105EF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A105EF" w:rsidRDefault="00A105EF" w:rsidP="00A105EF"/>
    <w:p w:rsidR="005D56CE" w:rsidRDefault="005D56CE" w:rsidP="005D56CE"/>
    <w:p w:rsidR="005D56CE" w:rsidRDefault="005D56CE" w:rsidP="005D56CE"/>
    <w:sectPr w:rsidR="005D56CE" w:rsidSect="00144B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D70048"/>
    <w:rsid w:val="00033A59"/>
    <w:rsid w:val="00075F3E"/>
    <w:rsid w:val="00090BC9"/>
    <w:rsid w:val="000D6376"/>
    <w:rsid w:val="000F7E76"/>
    <w:rsid w:val="00114F03"/>
    <w:rsid w:val="00144B48"/>
    <w:rsid w:val="001E674A"/>
    <w:rsid w:val="00260408"/>
    <w:rsid w:val="00264415"/>
    <w:rsid w:val="003140F5"/>
    <w:rsid w:val="0034585E"/>
    <w:rsid w:val="00375416"/>
    <w:rsid w:val="004E013A"/>
    <w:rsid w:val="00513791"/>
    <w:rsid w:val="005D56CE"/>
    <w:rsid w:val="006304C7"/>
    <w:rsid w:val="00863869"/>
    <w:rsid w:val="0088406D"/>
    <w:rsid w:val="00A05C98"/>
    <w:rsid w:val="00A105EF"/>
    <w:rsid w:val="00AA7AC8"/>
    <w:rsid w:val="00AD5CC9"/>
    <w:rsid w:val="00CE7CE2"/>
    <w:rsid w:val="00D14D79"/>
    <w:rsid w:val="00D175D6"/>
    <w:rsid w:val="00D70048"/>
    <w:rsid w:val="00D96861"/>
    <w:rsid w:val="00D97BEC"/>
    <w:rsid w:val="00EC211B"/>
    <w:rsid w:val="00EF22B0"/>
    <w:rsid w:val="00F3106A"/>
    <w:rsid w:val="00F35B7D"/>
    <w:rsid w:val="00FD2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2" type="connector" idref="#_x0000_s1068"/>
        <o:r id="V:Rule4" type="connector" idref="#_x0000_s1069"/>
        <o:r id="V:Rule6" type="connector" idref="#_x0000_s1070"/>
        <o:r id="V:Rule8" type="connector" idref="#_x0000_s1071"/>
        <o:r id="V:Rule10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0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6139-BDAC-4374-A3D1-3723E6FC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</Words>
  <Characters>107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18</cp:revision>
  <dcterms:created xsi:type="dcterms:W3CDTF">2017-04-18T17:11:00Z</dcterms:created>
  <dcterms:modified xsi:type="dcterms:W3CDTF">2017-06-06T17:06:00Z</dcterms:modified>
</cp:coreProperties>
</file>